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20" w:rsidRPr="00B8708C" w:rsidRDefault="00564E09" w:rsidP="00A8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15pt;margin-top:-.9pt;width:57pt;height:52.5pt;z-index:251660288" stroked="f">
            <v:textbox>
              <w:txbxContent>
                <w:p w:rsidR="00A82D20" w:rsidRDefault="00A82D20" w:rsidP="00A82D20">
                  <w: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95pt;height:45.1pt" o:ole="">
                        <v:imagedata r:id="rId5" o:title=""/>
                      </v:shape>
                      <o:OLEObject Type="Embed" ProgID="PBrush" ShapeID="_x0000_i1025" DrawAspect="Content" ObjectID="_1506312735" r:id="rId6"/>
                    </w:object>
                  </w:r>
                </w:p>
              </w:txbxContent>
            </v:textbox>
          </v:shape>
        </w:pict>
      </w:r>
      <w:r w:rsidR="00A82D20"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A82D20" w:rsidRPr="00B8708C" w:rsidRDefault="001C42FF" w:rsidP="00A8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TERM </w:t>
      </w:r>
      <w:r w:rsidR="00A82D20" w:rsidRPr="00B8708C">
        <w:rPr>
          <w:rFonts w:ascii="Times New Roman" w:hAnsi="Times New Roman" w:cs="Times New Roman"/>
          <w:b/>
          <w:sz w:val="24"/>
          <w:szCs w:val="24"/>
        </w:rPr>
        <w:t>SYLLABUS 201</w:t>
      </w:r>
      <w:r w:rsidR="00A82D20">
        <w:rPr>
          <w:rFonts w:ascii="Times New Roman" w:hAnsi="Times New Roman" w:cs="Times New Roman"/>
          <w:b/>
          <w:sz w:val="24"/>
          <w:szCs w:val="24"/>
        </w:rPr>
        <w:t>5</w:t>
      </w:r>
      <w:r w:rsidR="00A82D20" w:rsidRPr="00B8708C">
        <w:rPr>
          <w:rFonts w:ascii="Times New Roman" w:hAnsi="Times New Roman" w:cs="Times New Roman"/>
          <w:b/>
          <w:sz w:val="24"/>
          <w:szCs w:val="24"/>
        </w:rPr>
        <w:t>-201</w:t>
      </w:r>
      <w:r w:rsidR="00A82D20">
        <w:rPr>
          <w:rFonts w:ascii="Times New Roman" w:hAnsi="Times New Roman" w:cs="Times New Roman"/>
          <w:b/>
          <w:sz w:val="24"/>
          <w:szCs w:val="24"/>
        </w:rPr>
        <w:t>6</w:t>
      </w:r>
    </w:p>
    <w:p w:rsidR="00A82D20" w:rsidRDefault="00A82D20" w:rsidP="00A8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8708C">
        <w:rPr>
          <w:rFonts w:ascii="Times New Roman" w:hAnsi="Times New Roman" w:cs="Times New Roman"/>
          <w:b/>
          <w:sz w:val="24"/>
          <w:szCs w:val="24"/>
        </w:rPr>
        <w:t>I</w:t>
      </w:r>
      <w:r w:rsidR="00C25647">
        <w:rPr>
          <w:rFonts w:ascii="Times New Roman" w:hAnsi="Times New Roman" w:cs="Times New Roman"/>
          <w:b/>
          <w:sz w:val="24"/>
          <w:szCs w:val="24"/>
        </w:rPr>
        <w:t>V</w:t>
      </w:r>
    </w:p>
    <w:p w:rsidR="00A82D20" w:rsidRDefault="00A82D20" w:rsidP="00A8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8" w:type="dxa"/>
        <w:jc w:val="center"/>
        <w:tblLook w:val="04A0"/>
      </w:tblPr>
      <w:tblGrid>
        <w:gridCol w:w="1693"/>
        <w:gridCol w:w="4085"/>
        <w:gridCol w:w="3870"/>
      </w:tblGrid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>
            <w:pPr>
              <w:rPr>
                <w:rFonts w:ascii="Book Antiqua" w:hAnsi="Book Antiqua"/>
              </w:rPr>
            </w:pPr>
          </w:p>
        </w:tc>
        <w:tc>
          <w:tcPr>
            <w:tcW w:w="4085" w:type="dxa"/>
            <w:vAlign w:val="center"/>
          </w:tcPr>
          <w:p w:rsidR="00A3753E" w:rsidRPr="00300B4D" w:rsidRDefault="00A3753E" w:rsidP="00E250EC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/>
                <w:b/>
              </w:rPr>
              <w:t>UNIT TEST</w:t>
            </w:r>
          </w:p>
        </w:tc>
        <w:tc>
          <w:tcPr>
            <w:tcW w:w="3870" w:type="dxa"/>
            <w:vAlign w:val="center"/>
          </w:tcPr>
          <w:p w:rsidR="00A3753E" w:rsidRPr="00300B4D" w:rsidRDefault="00A3753E" w:rsidP="00E250EC">
            <w:pPr>
              <w:jc w:val="center"/>
              <w:rPr>
                <w:rFonts w:ascii="Book Antiqua" w:hAnsi="Book Antiqua" w:cs="Times New Roman"/>
                <w:b/>
              </w:rPr>
            </w:pPr>
            <w:r w:rsidRPr="00300B4D">
              <w:rPr>
                <w:rFonts w:ascii="Book Antiqua" w:hAnsi="Book Antiqua"/>
                <w:b/>
              </w:rPr>
              <w:t>FINAL</w:t>
            </w:r>
            <w:r>
              <w:rPr>
                <w:rFonts w:ascii="Book Antiqua" w:hAnsi="Book Antiqua"/>
                <w:b/>
              </w:rPr>
              <w:t xml:space="preserve"> EXAM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ENGLISH LITERATURE</w:t>
            </w:r>
            <w:r>
              <w:rPr>
                <w:rFonts w:ascii="Book Antiqua" w:hAnsi="Book Antiqua"/>
              </w:rPr>
              <w:t xml:space="preserve"> &amp; READING</w:t>
            </w:r>
          </w:p>
        </w:tc>
        <w:tc>
          <w:tcPr>
            <w:tcW w:w="4085" w:type="dxa"/>
          </w:tcPr>
          <w:p w:rsidR="00A3753E" w:rsidRPr="005F725D" w:rsidRDefault="00A3753E" w:rsidP="00014EA3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ind (15); My Magic Pot (9)</w:t>
            </w:r>
          </w:p>
        </w:tc>
        <w:tc>
          <w:tcPr>
            <w:tcW w:w="3870" w:type="dxa"/>
          </w:tcPr>
          <w:p w:rsidR="00A3753E" w:rsidRDefault="00A3753E" w:rsidP="0001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Mahatma The Great Soul (20); My Mother (23)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ENGLISH LANGUAGE</w:t>
            </w:r>
          </w:p>
        </w:tc>
        <w:tc>
          <w:tcPr>
            <w:tcW w:w="4085" w:type="dxa"/>
          </w:tcPr>
          <w:p w:rsidR="00A3753E" w:rsidRPr="005F725D" w:rsidRDefault="00A3753E" w:rsidP="00C20E03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 (14, 15); Verbs (16, 17); Prepositions (21); Conjunctions (22); Comprehension</w:t>
            </w:r>
          </w:p>
        </w:tc>
        <w:tc>
          <w:tcPr>
            <w:tcW w:w="3870" w:type="dxa"/>
          </w:tcPr>
          <w:p w:rsidR="00A3753E" w:rsidRDefault="00A3753E" w:rsidP="00C2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ses (19); Adverb (20); Articles 24); Essay – My Parents; My School Campus; Formal Letter; Comprehension </w:t>
            </w:r>
            <w:r w:rsidRPr="0002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</w:t>
            </w:r>
            <w:proofErr w:type="spellStart"/>
            <w:r w:rsidRPr="00022C89">
              <w:rPr>
                <w:rFonts w:ascii="Times New Roman" w:hAnsi="Times New Roman" w:cs="Times New Roman"/>
                <w:b/>
                <w:sz w:val="24"/>
                <w:szCs w:val="24"/>
              </w:rPr>
              <w:t>Prv</w:t>
            </w:r>
            <w:proofErr w:type="spellEnd"/>
            <w:r w:rsidRPr="00022C89">
              <w:rPr>
                <w:rFonts w:ascii="Times New Roman" w:hAnsi="Times New Roman" w:cs="Times New Roman"/>
                <w:b/>
                <w:sz w:val="24"/>
                <w:szCs w:val="24"/>
              </w:rPr>
              <w:t>. Syll. 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s of Speech (8)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SPELLING</w:t>
            </w:r>
          </w:p>
        </w:tc>
        <w:tc>
          <w:tcPr>
            <w:tcW w:w="4085" w:type="dxa"/>
          </w:tcPr>
          <w:p w:rsidR="00A3753E" w:rsidRPr="0077632C" w:rsidRDefault="00A3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9 – 12; Seen Passage : My Magic Pot (9)</w:t>
            </w:r>
          </w:p>
        </w:tc>
        <w:tc>
          <w:tcPr>
            <w:tcW w:w="3870" w:type="dxa"/>
          </w:tcPr>
          <w:p w:rsidR="00A3753E" w:rsidRDefault="00A3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ll List 13 – 16; Seen Passage : </w:t>
            </w:r>
            <w:r>
              <w:rPr>
                <w:rFonts w:ascii="Book Antiqua" w:hAnsi="Book Antiqua" w:cs="Times New Roman"/>
              </w:rPr>
              <w:t>Mahatma The Great Soul (20)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FB72D6" w:rsidP="00FB72D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RITING</w:t>
            </w:r>
            <w:r w:rsidR="00A3753E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085" w:type="dxa"/>
          </w:tcPr>
          <w:p w:rsidR="00A3753E" w:rsidRPr="005F725D" w:rsidRDefault="00A3753E" w:rsidP="00FB72D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ge No. 23 – 30</w:t>
            </w:r>
          </w:p>
        </w:tc>
        <w:tc>
          <w:tcPr>
            <w:tcW w:w="3870" w:type="dxa"/>
          </w:tcPr>
          <w:p w:rsidR="00A3753E" w:rsidRDefault="00A3753E" w:rsidP="00FB72D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ge No. 31 – 40</w:t>
            </w:r>
          </w:p>
        </w:tc>
      </w:tr>
      <w:tr w:rsidR="00FB72D6" w:rsidRPr="005F725D" w:rsidTr="00A3753E">
        <w:trPr>
          <w:jc w:val="center"/>
        </w:trPr>
        <w:tc>
          <w:tcPr>
            <w:tcW w:w="1693" w:type="dxa"/>
          </w:tcPr>
          <w:p w:rsidR="00FB72D6" w:rsidRDefault="00FB72D6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CITATION</w:t>
            </w:r>
          </w:p>
        </w:tc>
        <w:tc>
          <w:tcPr>
            <w:tcW w:w="4085" w:type="dxa"/>
          </w:tcPr>
          <w:p w:rsidR="00FB72D6" w:rsidRDefault="00FB72D6" w:rsidP="00DB4CAC">
            <w:pPr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ind (15); Choosing Shoes (13)</w:t>
            </w:r>
          </w:p>
        </w:tc>
        <w:tc>
          <w:tcPr>
            <w:tcW w:w="3870" w:type="dxa"/>
          </w:tcPr>
          <w:p w:rsidR="00FB72D6" w:rsidRDefault="00FB72D6" w:rsidP="00DB4CA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y Mother (23)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MATHS</w:t>
            </w:r>
          </w:p>
        </w:tc>
        <w:tc>
          <w:tcPr>
            <w:tcW w:w="4085" w:type="dxa"/>
          </w:tcPr>
          <w:p w:rsidR="00A3753E" w:rsidRPr="005F725D" w:rsidRDefault="00A3753E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ary Method (8); Decimal fractions (6); Geometry (Polygons); Mental Drill 25 – 36</w:t>
            </w:r>
          </w:p>
        </w:tc>
        <w:tc>
          <w:tcPr>
            <w:tcW w:w="3870" w:type="dxa"/>
          </w:tcPr>
          <w:p w:rsidR="00A3753E" w:rsidRDefault="00A3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 xml:space="preserve">Area &amp; Perimeter (10); Time (9); Geometry (11); Metric Measures (7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l Drill 37 – 46 </w:t>
            </w:r>
            <w:r w:rsidRPr="0002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</w:t>
            </w:r>
            <w:proofErr w:type="spellStart"/>
            <w:r w:rsidRPr="00022C89">
              <w:rPr>
                <w:rFonts w:ascii="Times New Roman" w:hAnsi="Times New Roman" w:cs="Times New Roman"/>
                <w:b/>
                <w:sz w:val="24"/>
                <w:szCs w:val="24"/>
              </w:rPr>
              <w:t>Prv</w:t>
            </w:r>
            <w:proofErr w:type="spellEnd"/>
            <w:r w:rsidRPr="00022C89">
              <w:rPr>
                <w:rFonts w:ascii="Times New Roman" w:hAnsi="Times New Roman" w:cs="Times New Roman"/>
                <w:b/>
                <w:sz w:val="24"/>
                <w:szCs w:val="24"/>
              </w:rPr>
              <w:t>. Syll. 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hematical Operations (4); Decimal Fractions (6); Unitary Method (8)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SCIENCE</w:t>
            </w:r>
          </w:p>
        </w:tc>
        <w:tc>
          <w:tcPr>
            <w:tcW w:w="4085" w:type="dxa"/>
          </w:tcPr>
          <w:p w:rsidR="00A3753E" w:rsidRPr="005F725D" w:rsidRDefault="00A3753E" w:rsidP="005F725D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 Drinking Water (8); Materials and their properties (9)</w:t>
            </w:r>
          </w:p>
        </w:tc>
        <w:tc>
          <w:tcPr>
            <w:tcW w:w="3870" w:type="dxa"/>
          </w:tcPr>
          <w:p w:rsidR="00A3753E" w:rsidRDefault="00A3753E" w:rsidP="005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Force, Work &amp; Energy (10); Soil (11)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SOCIAL STUDIES</w:t>
            </w:r>
          </w:p>
        </w:tc>
        <w:tc>
          <w:tcPr>
            <w:tcW w:w="4085" w:type="dxa"/>
          </w:tcPr>
          <w:p w:rsidR="00A3753E" w:rsidRPr="005F725D" w:rsidRDefault="00A3753E" w:rsidP="00DB5459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outhern Plateau  (5); Our rich heritage (21); Our Mineral Resources (12)</w:t>
            </w:r>
          </w:p>
        </w:tc>
        <w:tc>
          <w:tcPr>
            <w:tcW w:w="3870" w:type="dxa"/>
          </w:tcPr>
          <w:p w:rsidR="00A3753E" w:rsidRDefault="00A3753E" w:rsidP="00DB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The Climate of Our Country (7); Our Agriculture (14); Coastal Plains &amp; Islands (6)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COMPUTER SCIENCE</w:t>
            </w:r>
          </w:p>
        </w:tc>
        <w:tc>
          <w:tcPr>
            <w:tcW w:w="4085" w:type="dxa"/>
          </w:tcPr>
          <w:p w:rsidR="00A3753E" w:rsidRPr="005F725D" w:rsidRDefault="00A3753E" w:rsidP="00CC5D7D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ing Text in MS – Word 2007 (5); Formatting a Document (6)</w:t>
            </w:r>
          </w:p>
        </w:tc>
        <w:tc>
          <w:tcPr>
            <w:tcW w:w="3870" w:type="dxa"/>
          </w:tcPr>
          <w:p w:rsidR="00A3753E" w:rsidRDefault="00A3753E" w:rsidP="00C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MS – Power point 2007 (8); Internet (10)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GENERAL KNOWLEDGE</w:t>
            </w:r>
          </w:p>
        </w:tc>
        <w:tc>
          <w:tcPr>
            <w:tcW w:w="4085" w:type="dxa"/>
          </w:tcPr>
          <w:p w:rsidR="00A3753E" w:rsidRPr="005F725D" w:rsidRDefault="00A3753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ge No. 31, 32, 33, 36, 37, 39, 41, 43, 44; Current Affairs</w:t>
            </w:r>
          </w:p>
        </w:tc>
        <w:tc>
          <w:tcPr>
            <w:tcW w:w="3870" w:type="dxa"/>
          </w:tcPr>
          <w:p w:rsidR="00A3753E" w:rsidRDefault="00A3753E" w:rsidP="009608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ge No. 48, 50, 52, 54, 60, 63, 64, 66, 67, 68; Current Affairs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VALUE ED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4085" w:type="dxa"/>
          </w:tcPr>
          <w:p w:rsidR="00A3753E" w:rsidRPr="005F725D" w:rsidRDefault="00A3753E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gic Paintbrush (5); The Squirrel’s stripes (6)</w:t>
            </w:r>
          </w:p>
        </w:tc>
        <w:tc>
          <w:tcPr>
            <w:tcW w:w="3870" w:type="dxa"/>
          </w:tcPr>
          <w:p w:rsidR="00A3753E" w:rsidRDefault="00A3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 xml:space="preserve">Witty </w:t>
            </w:r>
            <w:proofErr w:type="spellStart"/>
            <w:r>
              <w:rPr>
                <w:rFonts w:ascii="Book Antiqua" w:hAnsi="Book Antiqua"/>
              </w:rPr>
              <w:t>Birbal</w:t>
            </w:r>
            <w:proofErr w:type="spellEnd"/>
            <w:r>
              <w:rPr>
                <w:rFonts w:ascii="Book Antiqua" w:hAnsi="Book Antiqua"/>
              </w:rPr>
              <w:t xml:space="preserve"> (7); Best Friend </w:t>
            </w:r>
            <w:proofErr w:type="spellStart"/>
            <w:r>
              <w:rPr>
                <w:rFonts w:ascii="Book Antiqua" w:hAnsi="Book Antiqua"/>
              </w:rPr>
              <w:t>Sudama</w:t>
            </w:r>
            <w:proofErr w:type="spellEnd"/>
            <w:r>
              <w:rPr>
                <w:rFonts w:ascii="Book Antiqua" w:hAnsi="Book Antiqua"/>
              </w:rPr>
              <w:t xml:space="preserve"> (8)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HINDI</w:t>
            </w:r>
            <w:r>
              <w:rPr>
                <w:rFonts w:ascii="Book Antiqua" w:hAnsi="Book Antiqua"/>
              </w:rPr>
              <w:t xml:space="preserve"> LIT.; LANG. &amp; DICTATION</w:t>
            </w:r>
          </w:p>
        </w:tc>
        <w:tc>
          <w:tcPr>
            <w:tcW w:w="4085" w:type="dxa"/>
          </w:tcPr>
          <w:p w:rsidR="00A3753E" w:rsidRPr="005F725D" w:rsidRDefault="00A3753E" w:rsidP="002B1DA5">
            <w:pPr>
              <w:tabs>
                <w:tab w:val="left" w:pos="0"/>
                <w:tab w:val="left" w:pos="864"/>
                <w:tab w:val="left" w:pos="1080"/>
                <w:tab w:val="left" w:pos="4302"/>
                <w:tab w:val="left" w:pos="4479"/>
              </w:tabs>
              <w:spacing w:after="60"/>
              <w:rPr>
                <w:rFonts w:ascii="Book Antiqua" w:hAnsi="Book Antiqua"/>
              </w:rPr>
            </w:pP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lqugjh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fpfM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+;k ¼‹½]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chjcy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dh f[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kpM+h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¼ƒ„½]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fo”ks’k.k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rFkk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fo”ks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’;]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opu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i;kZ;okph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“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kCn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foykse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“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kCn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okD;ka”k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fy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>, ,d “</w:t>
            </w:r>
            <w:proofErr w:type="spellStart"/>
            <w:r w:rsidRPr="00955D51">
              <w:rPr>
                <w:rFonts w:ascii="Kruti Dev 010" w:hAnsi="Kruti Dev 010" w:cs="Times New Roman"/>
                <w:sz w:val="28"/>
                <w:szCs w:val="28"/>
              </w:rPr>
              <w:t>kCn</w:t>
            </w:r>
            <w:proofErr w:type="spellEnd"/>
            <w:r w:rsidRPr="00955D51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955D51">
              <w:rPr>
                <w:rFonts w:ascii="Kruti Dev 010" w:eastAsia="MS Mincho" w:hAnsi="Kruti Dev 010" w:cs="MS Mincho"/>
                <w:sz w:val="28"/>
                <w:szCs w:val="28"/>
              </w:rPr>
              <w:t>fucU</w:t>
            </w:r>
            <w:proofErr w:type="spellEnd"/>
            <w:r w:rsidRPr="00955D51">
              <w:rPr>
                <w:rFonts w:ascii="Kruti Dev 010" w:eastAsia="MS Mincho" w:hAnsi="Kruti Dev 010" w:cs="MS Mincho"/>
                <w:sz w:val="28"/>
                <w:szCs w:val="28"/>
              </w:rPr>
              <w:t>/k</w:t>
            </w:r>
            <w:r w:rsidRPr="00955D51">
              <w:rPr>
                <w:rFonts w:ascii="Kruti Dev 010" w:eastAsia="MS Mincho" w:hAnsi="Kruti Dev 010" w:cs="MS Mincho"/>
                <w:b/>
                <w:sz w:val="28"/>
                <w:szCs w:val="28"/>
              </w:rPr>
              <w:t xml:space="preserve">&amp; </w:t>
            </w:r>
            <w:r w:rsidRPr="0061349C">
              <w:rPr>
                <w:rFonts w:ascii="Kruti Dev 010" w:eastAsia="MS Mincho" w:hAnsi="Kruti Dev 010" w:cs="MS Mincho"/>
                <w:sz w:val="28"/>
                <w:szCs w:val="28"/>
              </w:rPr>
              <w:t>o`{</w:t>
            </w:r>
            <w:proofErr w:type="spellStart"/>
            <w:r w:rsidRPr="0061349C">
              <w:rPr>
                <w:rFonts w:ascii="Kruti Dev 010" w:eastAsia="MS Mincho" w:hAnsi="Kruti Dev 010" w:cs="MS Mincho"/>
                <w:sz w:val="28"/>
                <w:szCs w:val="28"/>
              </w:rPr>
              <w:t>kksa</w:t>
            </w:r>
            <w:proofErr w:type="spellEnd"/>
            <w:r w:rsidRPr="00955D51">
              <w:rPr>
                <w:rFonts w:ascii="Kruti Dev 010" w:eastAsia="MS Mincho" w:hAnsi="Kruti Dev 010" w:cs="MS Mincho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55D51">
              <w:rPr>
                <w:rFonts w:ascii="Kruti Dev 010" w:eastAsia="MS Mincho" w:hAnsi="Kruti Dev 010" w:cs="MS Mincho"/>
                <w:sz w:val="28"/>
                <w:szCs w:val="28"/>
              </w:rPr>
              <w:t>ds</w:t>
            </w:r>
            <w:proofErr w:type="spellEnd"/>
            <w:r w:rsidRPr="00955D51">
              <w:rPr>
                <w:rFonts w:ascii="Kruti Dev 010" w:eastAsia="MS Mincho" w:hAnsi="Kruti Dev 010" w:cs="MS Mincho"/>
                <w:sz w:val="28"/>
                <w:szCs w:val="28"/>
              </w:rPr>
              <w:t xml:space="preserve"> </w:t>
            </w:r>
            <w:proofErr w:type="spellStart"/>
            <w:r w:rsidRPr="00955D51">
              <w:rPr>
                <w:rFonts w:ascii="Kruti Dev 010" w:eastAsia="MS Mincho" w:hAnsi="Kruti Dev 010" w:cs="MS Mincho"/>
                <w:sz w:val="28"/>
                <w:szCs w:val="28"/>
              </w:rPr>
              <w:t>ykHkA</w:t>
            </w:r>
            <w:proofErr w:type="spellEnd"/>
            <w:r w:rsidRPr="00955D51">
              <w:rPr>
                <w:rFonts w:ascii="Kruti Dev 010" w:eastAsia="MS Mincho" w:hAnsi="Kruti Dev 010" w:cs="MS Mincho"/>
                <w:sz w:val="28"/>
                <w:szCs w:val="28"/>
              </w:rPr>
              <w:t>]</w:t>
            </w:r>
            <w:r>
              <w:rPr>
                <w:rFonts w:ascii="Kruti Dev 010" w:eastAsia="MS Mincho" w:hAnsi="Kruti Dev 010" w:cs="MS Minch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ll list 5 &amp; 6</w:t>
            </w:r>
            <w:r w:rsidR="00F62F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62F05">
              <w:rPr>
                <w:rFonts w:ascii="Book Antiqua" w:hAnsi="Book Antiqua" w:cs="Times New Roman"/>
              </w:rPr>
              <w:t>Se</w:t>
            </w:r>
            <w:r w:rsidR="00F62F05" w:rsidRPr="00BA2C92">
              <w:rPr>
                <w:rFonts w:ascii="Book Antiqua" w:hAnsi="Book Antiqua" w:cs="Times New Roman"/>
              </w:rPr>
              <w:t>en Passage</w:t>
            </w:r>
            <w:r w:rsidR="00F54112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="00F54112" w:rsidRPr="00955D51">
              <w:rPr>
                <w:rFonts w:ascii="Kruti Dev 010" w:hAnsi="Kruti Dev 010" w:cs="Times New Roman"/>
                <w:sz w:val="28"/>
                <w:szCs w:val="28"/>
              </w:rPr>
              <w:t>lqugjh</w:t>
            </w:r>
            <w:proofErr w:type="spellEnd"/>
            <w:r w:rsidR="00F54112" w:rsidRPr="00955D51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54112" w:rsidRPr="00955D51">
              <w:rPr>
                <w:rFonts w:ascii="Kruti Dev 010" w:hAnsi="Kruti Dev 010" w:cs="Times New Roman"/>
                <w:sz w:val="28"/>
                <w:szCs w:val="28"/>
              </w:rPr>
              <w:t>fpfM</w:t>
            </w:r>
            <w:proofErr w:type="spellEnd"/>
            <w:r w:rsidR="00F54112" w:rsidRPr="00955D51">
              <w:rPr>
                <w:rFonts w:ascii="Kruti Dev 010" w:hAnsi="Kruti Dev 010" w:cs="Times New Roman"/>
                <w:sz w:val="28"/>
                <w:szCs w:val="28"/>
              </w:rPr>
              <w:t>+;k ¼‹½</w:t>
            </w:r>
          </w:p>
        </w:tc>
        <w:tc>
          <w:tcPr>
            <w:tcW w:w="3870" w:type="dxa"/>
          </w:tcPr>
          <w:p w:rsidR="00A3753E" w:rsidRPr="00955D51" w:rsidRDefault="00A3753E" w:rsidP="002B1DA5">
            <w:pPr>
              <w:tabs>
                <w:tab w:val="left" w:pos="0"/>
                <w:tab w:val="left" w:pos="864"/>
                <w:tab w:val="left" w:pos="1080"/>
                <w:tab w:val="left" w:pos="4302"/>
                <w:tab w:val="left" w:pos="4479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aMªksDyht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vkS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flag ¼ƒ‰½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fgeky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; ¼„Œ½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fojke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fpg~u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¼ƒƒ½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laKk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¼†½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vusdkFkhZ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¼ƒŒ½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v”kqf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>) &amp; “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kks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¼ƒ„½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¼ƒ…½] </w:t>
            </w:r>
            <w:proofErr w:type="spellStart"/>
            <w:r w:rsidR="006701B7" w:rsidRPr="00C019B6">
              <w:rPr>
                <w:rFonts w:ascii="Kruti Dev 010" w:hAnsi="Kruti Dev 010" w:cs="Times New Roman"/>
                <w:sz w:val="28"/>
                <w:szCs w:val="28"/>
              </w:rPr>
              <w:t>vifBr</w:t>
            </w:r>
            <w:proofErr w:type="spellEnd"/>
            <w:r w:rsidR="006701B7" w:rsidRPr="00C019B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6701B7" w:rsidRPr="00C019B6">
              <w:rPr>
                <w:rFonts w:ascii="Kruti Dev 010" w:hAnsi="Kruti Dev 010" w:cs="Times New Roman"/>
                <w:sz w:val="28"/>
                <w:szCs w:val="28"/>
              </w:rPr>
              <w:t>x|ka”k</w:t>
            </w:r>
            <w:proofErr w:type="spellEnd"/>
            <w:r w:rsidR="006701B7">
              <w:rPr>
                <w:rFonts w:ascii="Kruti Dev 010" w:hAnsi="Kruti Dev 010" w:cs="Times New Roman"/>
                <w:sz w:val="28"/>
                <w:szCs w:val="28"/>
              </w:rPr>
              <w:t>]</w:t>
            </w:r>
            <w:r w:rsidR="006701B7" w:rsidRPr="00C019B6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955D51">
              <w:rPr>
                <w:rFonts w:ascii="Kruti Dev 010" w:eastAsia="MS Mincho" w:hAnsi="Kruti Dev 010" w:cs="MS Mincho"/>
                <w:sz w:val="28"/>
                <w:szCs w:val="28"/>
              </w:rPr>
              <w:t>fucU</w:t>
            </w:r>
            <w:proofErr w:type="spellEnd"/>
            <w:r w:rsidRPr="00955D51">
              <w:rPr>
                <w:rFonts w:ascii="Kruti Dev 010" w:eastAsia="MS Mincho" w:hAnsi="Kruti Dev 010" w:cs="MS Mincho"/>
                <w:sz w:val="28"/>
                <w:szCs w:val="28"/>
              </w:rPr>
              <w:t>/k</w:t>
            </w:r>
            <w:r>
              <w:rPr>
                <w:rFonts w:ascii="Kruti Dev 010" w:eastAsia="MS Mincho" w:hAnsi="Kruti Dev 010" w:cs="MS Mincho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ll list 7 &amp; 8</w:t>
            </w:r>
            <w:r w:rsidR="00F541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54112">
              <w:rPr>
                <w:rFonts w:ascii="Book Antiqua" w:hAnsi="Book Antiqua" w:cs="Times New Roman"/>
              </w:rPr>
              <w:t>Se</w:t>
            </w:r>
            <w:r w:rsidR="00F54112" w:rsidRPr="00BA2C92">
              <w:rPr>
                <w:rFonts w:ascii="Book Antiqua" w:hAnsi="Book Antiqua" w:cs="Times New Roman"/>
              </w:rPr>
              <w:t>en Passage</w:t>
            </w:r>
            <w:r w:rsidR="00F5411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54112">
              <w:rPr>
                <w:rFonts w:ascii="Kruti Dev 010" w:hAnsi="Kruti Dev 010" w:cs="Times New Roman"/>
                <w:sz w:val="28"/>
                <w:szCs w:val="28"/>
              </w:rPr>
              <w:t>fgeky</w:t>
            </w:r>
            <w:proofErr w:type="spellEnd"/>
            <w:r w:rsidR="00F54112">
              <w:rPr>
                <w:rFonts w:ascii="Kruti Dev 010" w:hAnsi="Kruti Dev 010" w:cs="Times New Roman"/>
                <w:sz w:val="28"/>
                <w:szCs w:val="28"/>
              </w:rPr>
              <w:t>; ¼„Œ½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</w:t>
            </w:r>
          </w:p>
        </w:tc>
        <w:tc>
          <w:tcPr>
            <w:tcW w:w="4085" w:type="dxa"/>
          </w:tcPr>
          <w:p w:rsidR="00A3753E" w:rsidRPr="005F725D" w:rsidRDefault="00A3753E" w:rsidP="009608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age No. 34, 35, 36, 39, 40, 41, 42, 4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ing of Figures (only pencil sketching); A Market Scene (wa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0" w:type="dxa"/>
          </w:tcPr>
          <w:p w:rsidR="00A3753E" w:rsidRDefault="00A3753E" w:rsidP="009608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age No. 52, 55, 56, 59, 60, 63, 64, 6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 Expressions; Panda Pen Art</w:t>
            </w:r>
          </w:p>
        </w:tc>
      </w:tr>
      <w:tr w:rsidR="00A3753E" w:rsidRPr="005F725D" w:rsidTr="00A3753E">
        <w:trPr>
          <w:jc w:val="center"/>
        </w:trPr>
        <w:tc>
          <w:tcPr>
            <w:tcW w:w="1693" w:type="dxa"/>
          </w:tcPr>
          <w:p w:rsidR="00A3753E" w:rsidRPr="005F725D" w:rsidRDefault="00A3753E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PW</w:t>
            </w:r>
          </w:p>
        </w:tc>
        <w:tc>
          <w:tcPr>
            <w:tcW w:w="4085" w:type="dxa"/>
          </w:tcPr>
          <w:p w:rsidR="00A3753E" w:rsidRPr="00C41AA6" w:rsidRDefault="00A3753E" w:rsidP="0003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holder; Bowls</w:t>
            </w:r>
          </w:p>
        </w:tc>
        <w:tc>
          <w:tcPr>
            <w:tcW w:w="3870" w:type="dxa"/>
          </w:tcPr>
          <w:p w:rsidR="00A3753E" w:rsidRDefault="00A3753E" w:rsidP="0003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s; Envelopes</w:t>
            </w:r>
          </w:p>
        </w:tc>
      </w:tr>
    </w:tbl>
    <w:p w:rsidR="00415B46" w:rsidRDefault="00415B46"/>
    <w:sectPr w:rsidR="00415B46" w:rsidSect="00980E1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82D20"/>
    <w:rsid w:val="00006FB9"/>
    <w:rsid w:val="00014EA3"/>
    <w:rsid w:val="00022089"/>
    <w:rsid w:val="00022C89"/>
    <w:rsid w:val="00036AB6"/>
    <w:rsid w:val="000628CC"/>
    <w:rsid w:val="00070E7A"/>
    <w:rsid w:val="00071E99"/>
    <w:rsid w:val="000A3611"/>
    <w:rsid w:val="000B303E"/>
    <w:rsid w:val="000D7EEF"/>
    <w:rsid w:val="000E693A"/>
    <w:rsid w:val="000F56D8"/>
    <w:rsid w:val="00100E51"/>
    <w:rsid w:val="00130914"/>
    <w:rsid w:val="001374A2"/>
    <w:rsid w:val="00193CC2"/>
    <w:rsid w:val="001A1FAD"/>
    <w:rsid w:val="001B7706"/>
    <w:rsid w:val="001C42FF"/>
    <w:rsid w:val="001D2531"/>
    <w:rsid w:val="001F5EAA"/>
    <w:rsid w:val="00211E99"/>
    <w:rsid w:val="00216569"/>
    <w:rsid w:val="00225957"/>
    <w:rsid w:val="00231822"/>
    <w:rsid w:val="00251062"/>
    <w:rsid w:val="00263E56"/>
    <w:rsid w:val="00265649"/>
    <w:rsid w:val="00272BB0"/>
    <w:rsid w:val="00287CF6"/>
    <w:rsid w:val="00295347"/>
    <w:rsid w:val="00297D9B"/>
    <w:rsid w:val="002B2694"/>
    <w:rsid w:val="002B2AE2"/>
    <w:rsid w:val="003016A8"/>
    <w:rsid w:val="00340A13"/>
    <w:rsid w:val="0034182F"/>
    <w:rsid w:val="00345D48"/>
    <w:rsid w:val="00346397"/>
    <w:rsid w:val="00350AFE"/>
    <w:rsid w:val="00356C59"/>
    <w:rsid w:val="00361277"/>
    <w:rsid w:val="003725A4"/>
    <w:rsid w:val="003B2E5D"/>
    <w:rsid w:val="003C3CB3"/>
    <w:rsid w:val="003F4300"/>
    <w:rsid w:val="00415B46"/>
    <w:rsid w:val="00416FB2"/>
    <w:rsid w:val="00420FDD"/>
    <w:rsid w:val="00427A2A"/>
    <w:rsid w:val="00450E4A"/>
    <w:rsid w:val="004573CE"/>
    <w:rsid w:val="00483757"/>
    <w:rsid w:val="00491A08"/>
    <w:rsid w:val="004A6050"/>
    <w:rsid w:val="004C560A"/>
    <w:rsid w:val="004E0D69"/>
    <w:rsid w:val="004E4818"/>
    <w:rsid w:val="004F79AE"/>
    <w:rsid w:val="00503C48"/>
    <w:rsid w:val="00511929"/>
    <w:rsid w:val="00515072"/>
    <w:rsid w:val="005466CA"/>
    <w:rsid w:val="0055027F"/>
    <w:rsid w:val="00564E09"/>
    <w:rsid w:val="00576F2A"/>
    <w:rsid w:val="00584C15"/>
    <w:rsid w:val="00594FCD"/>
    <w:rsid w:val="00597234"/>
    <w:rsid w:val="005A0EE0"/>
    <w:rsid w:val="005A1DF1"/>
    <w:rsid w:val="005B0280"/>
    <w:rsid w:val="005B41D9"/>
    <w:rsid w:val="005E0EC5"/>
    <w:rsid w:val="005F16AA"/>
    <w:rsid w:val="005F3E95"/>
    <w:rsid w:val="005F4836"/>
    <w:rsid w:val="005F725D"/>
    <w:rsid w:val="005F7360"/>
    <w:rsid w:val="00603520"/>
    <w:rsid w:val="0061349C"/>
    <w:rsid w:val="00617A16"/>
    <w:rsid w:val="00643192"/>
    <w:rsid w:val="00651DDA"/>
    <w:rsid w:val="0065579F"/>
    <w:rsid w:val="00656201"/>
    <w:rsid w:val="006701B7"/>
    <w:rsid w:val="006731B8"/>
    <w:rsid w:val="006735B2"/>
    <w:rsid w:val="00681770"/>
    <w:rsid w:val="006932D0"/>
    <w:rsid w:val="006A1752"/>
    <w:rsid w:val="006C33BE"/>
    <w:rsid w:val="006C50B0"/>
    <w:rsid w:val="006D3118"/>
    <w:rsid w:val="00706477"/>
    <w:rsid w:val="00710072"/>
    <w:rsid w:val="00737182"/>
    <w:rsid w:val="00772951"/>
    <w:rsid w:val="0077632C"/>
    <w:rsid w:val="00782E73"/>
    <w:rsid w:val="007B7E83"/>
    <w:rsid w:val="007E0133"/>
    <w:rsid w:val="007E1104"/>
    <w:rsid w:val="00802A1E"/>
    <w:rsid w:val="00810BC7"/>
    <w:rsid w:val="00811AEC"/>
    <w:rsid w:val="00813ABD"/>
    <w:rsid w:val="00835FF7"/>
    <w:rsid w:val="00841342"/>
    <w:rsid w:val="00845B86"/>
    <w:rsid w:val="00850F74"/>
    <w:rsid w:val="00854A9E"/>
    <w:rsid w:val="008702F7"/>
    <w:rsid w:val="00884E07"/>
    <w:rsid w:val="008945CA"/>
    <w:rsid w:val="00894EB2"/>
    <w:rsid w:val="008A15EB"/>
    <w:rsid w:val="008B6610"/>
    <w:rsid w:val="008B73E6"/>
    <w:rsid w:val="008D59D0"/>
    <w:rsid w:val="008D626F"/>
    <w:rsid w:val="008E3BBE"/>
    <w:rsid w:val="008F1E26"/>
    <w:rsid w:val="008F2860"/>
    <w:rsid w:val="0094114C"/>
    <w:rsid w:val="00954594"/>
    <w:rsid w:val="00960827"/>
    <w:rsid w:val="00980E18"/>
    <w:rsid w:val="009826B4"/>
    <w:rsid w:val="00983081"/>
    <w:rsid w:val="00985656"/>
    <w:rsid w:val="009A224E"/>
    <w:rsid w:val="009A5DD9"/>
    <w:rsid w:val="009B7720"/>
    <w:rsid w:val="009C722D"/>
    <w:rsid w:val="009D1D56"/>
    <w:rsid w:val="009D512B"/>
    <w:rsid w:val="00A04EC7"/>
    <w:rsid w:val="00A16321"/>
    <w:rsid w:val="00A239E0"/>
    <w:rsid w:val="00A2488C"/>
    <w:rsid w:val="00A37532"/>
    <w:rsid w:val="00A3753E"/>
    <w:rsid w:val="00A615F6"/>
    <w:rsid w:val="00A82D20"/>
    <w:rsid w:val="00AA4C43"/>
    <w:rsid w:val="00AC45FB"/>
    <w:rsid w:val="00AE16A6"/>
    <w:rsid w:val="00AE3426"/>
    <w:rsid w:val="00AF4384"/>
    <w:rsid w:val="00AF7046"/>
    <w:rsid w:val="00B409C8"/>
    <w:rsid w:val="00B50B46"/>
    <w:rsid w:val="00B60550"/>
    <w:rsid w:val="00B734AB"/>
    <w:rsid w:val="00B80895"/>
    <w:rsid w:val="00B928B6"/>
    <w:rsid w:val="00BA2C92"/>
    <w:rsid w:val="00BB3A0D"/>
    <w:rsid w:val="00BD286C"/>
    <w:rsid w:val="00BE0B3F"/>
    <w:rsid w:val="00BE398B"/>
    <w:rsid w:val="00C05E63"/>
    <w:rsid w:val="00C1151A"/>
    <w:rsid w:val="00C20E03"/>
    <w:rsid w:val="00C25647"/>
    <w:rsid w:val="00C35B49"/>
    <w:rsid w:val="00C36F95"/>
    <w:rsid w:val="00C575B1"/>
    <w:rsid w:val="00C575CD"/>
    <w:rsid w:val="00C60F7F"/>
    <w:rsid w:val="00C66CC0"/>
    <w:rsid w:val="00C72559"/>
    <w:rsid w:val="00CC2FFB"/>
    <w:rsid w:val="00CC5D7D"/>
    <w:rsid w:val="00D04B11"/>
    <w:rsid w:val="00D1005F"/>
    <w:rsid w:val="00D136D1"/>
    <w:rsid w:val="00D51F7F"/>
    <w:rsid w:val="00D522EE"/>
    <w:rsid w:val="00D56587"/>
    <w:rsid w:val="00D57FCB"/>
    <w:rsid w:val="00D627D8"/>
    <w:rsid w:val="00D82A31"/>
    <w:rsid w:val="00D839B4"/>
    <w:rsid w:val="00DA2F8D"/>
    <w:rsid w:val="00DA401D"/>
    <w:rsid w:val="00DB4CAC"/>
    <w:rsid w:val="00DB5459"/>
    <w:rsid w:val="00DD0842"/>
    <w:rsid w:val="00DD46A7"/>
    <w:rsid w:val="00DE7D50"/>
    <w:rsid w:val="00E03DA5"/>
    <w:rsid w:val="00E05764"/>
    <w:rsid w:val="00E6193A"/>
    <w:rsid w:val="00E73435"/>
    <w:rsid w:val="00E829CA"/>
    <w:rsid w:val="00E84823"/>
    <w:rsid w:val="00E94D31"/>
    <w:rsid w:val="00EA003F"/>
    <w:rsid w:val="00EA5E7D"/>
    <w:rsid w:val="00EA6345"/>
    <w:rsid w:val="00EA7791"/>
    <w:rsid w:val="00EA7B29"/>
    <w:rsid w:val="00ED4047"/>
    <w:rsid w:val="00F07BB7"/>
    <w:rsid w:val="00F14C6E"/>
    <w:rsid w:val="00F23E0C"/>
    <w:rsid w:val="00F34E3A"/>
    <w:rsid w:val="00F472BA"/>
    <w:rsid w:val="00F54112"/>
    <w:rsid w:val="00F56FA1"/>
    <w:rsid w:val="00F62F05"/>
    <w:rsid w:val="00F64E89"/>
    <w:rsid w:val="00F9410C"/>
    <w:rsid w:val="00FA19B0"/>
    <w:rsid w:val="00FA543B"/>
    <w:rsid w:val="00FA759D"/>
    <w:rsid w:val="00FB72D6"/>
    <w:rsid w:val="00FD6773"/>
    <w:rsid w:val="00FE40D4"/>
    <w:rsid w:val="00FF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AA99-A2CE-4A66-9C98-D7E9D9C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11</cp:revision>
  <dcterms:created xsi:type="dcterms:W3CDTF">2015-10-12T07:24:00Z</dcterms:created>
  <dcterms:modified xsi:type="dcterms:W3CDTF">2015-10-14T01:56:00Z</dcterms:modified>
</cp:coreProperties>
</file>